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C6BFB" w14:textId="77777777" w:rsidR="00452438" w:rsidRDefault="00452438" w:rsidP="008B5C1A">
      <w:pPr>
        <w:pStyle w:val="Domylnie"/>
        <w:jc w:val="center"/>
        <w:rPr>
          <w:b/>
          <w:bCs/>
          <w:i/>
          <w:spacing w:val="20"/>
          <w:sz w:val="52"/>
          <w:szCs w:val="36"/>
        </w:rPr>
      </w:pPr>
    </w:p>
    <w:p w14:paraId="7635F3AF" w14:textId="7CC84AD9" w:rsidR="008B5C1A" w:rsidRPr="000A3385" w:rsidRDefault="008B5C1A" w:rsidP="008B5C1A">
      <w:pPr>
        <w:pStyle w:val="Domylnie"/>
        <w:jc w:val="center"/>
        <w:rPr>
          <w:b/>
          <w:bCs/>
          <w:sz w:val="52"/>
          <w:szCs w:val="36"/>
        </w:rPr>
      </w:pPr>
      <w:r w:rsidRPr="000A3385">
        <w:rPr>
          <w:b/>
          <w:bCs/>
          <w:i/>
          <w:spacing w:val="20"/>
          <w:sz w:val="52"/>
          <w:szCs w:val="36"/>
        </w:rPr>
        <w:t>Wojskowa Akademia Techniczna</w:t>
      </w:r>
    </w:p>
    <w:p w14:paraId="0ED277F0" w14:textId="77777777" w:rsidR="008B5C1A" w:rsidRPr="000A3385" w:rsidRDefault="008B5C1A" w:rsidP="008B5C1A">
      <w:pPr>
        <w:pStyle w:val="Domylnie"/>
        <w:jc w:val="center"/>
        <w:rPr>
          <w:sz w:val="36"/>
          <w:szCs w:val="36"/>
        </w:rPr>
      </w:pPr>
      <w:r w:rsidRPr="000A3385">
        <w:rPr>
          <w:b/>
          <w:bCs/>
          <w:i/>
          <w:spacing w:val="20"/>
          <w:sz w:val="52"/>
          <w:szCs w:val="36"/>
        </w:rPr>
        <w:t>im. Jarosława Dąbrowskiego</w:t>
      </w:r>
    </w:p>
    <w:p w14:paraId="2D32F7CD" w14:textId="3B4FF34D" w:rsidR="003A4BF7" w:rsidRPr="000A3385" w:rsidRDefault="003A4BF7" w:rsidP="00BD418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0526B09" w14:textId="76C14904" w:rsidR="00016C2F" w:rsidRPr="000A3385" w:rsidRDefault="00016C2F" w:rsidP="000A3385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A3385">
        <w:rPr>
          <w:rFonts w:ascii="Times New Roman" w:hAnsi="Times New Roman" w:cs="Times New Roman"/>
          <w:sz w:val="36"/>
          <w:szCs w:val="36"/>
        </w:rPr>
        <w:t>Laboratorium z przedmiotu:</w:t>
      </w:r>
    </w:p>
    <w:p w14:paraId="24E11D5A" w14:textId="0EBCD337" w:rsidR="00016C2F" w:rsidRPr="000A3385" w:rsidRDefault="00071C6B" w:rsidP="000A3385">
      <w:pPr>
        <w:pStyle w:val="Domylnie"/>
        <w:jc w:val="center"/>
        <w:rPr>
          <w:color w:val="auto"/>
          <w:sz w:val="36"/>
          <w:szCs w:val="36"/>
        </w:rPr>
      </w:pPr>
      <w:hyperlink r:id="rId6">
        <w:r w:rsidR="00452438">
          <w:rPr>
            <w:rStyle w:val="czeinternetowe"/>
            <w:color w:val="auto"/>
            <w:sz w:val="36"/>
            <w:szCs w:val="36"/>
          </w:rPr>
          <w:t>Wprowadzenie</w:t>
        </w:r>
      </w:hyperlink>
      <w:r w:rsidR="00452438">
        <w:rPr>
          <w:rStyle w:val="czeinternetowe"/>
          <w:color w:val="auto"/>
          <w:sz w:val="36"/>
          <w:szCs w:val="36"/>
        </w:rPr>
        <w:t xml:space="preserve"> do </w:t>
      </w:r>
      <w:r w:rsidR="00813A39">
        <w:rPr>
          <w:rStyle w:val="czeinternetowe"/>
          <w:color w:val="auto"/>
          <w:sz w:val="36"/>
          <w:szCs w:val="36"/>
        </w:rPr>
        <w:t>Kryptologii</w:t>
      </w:r>
    </w:p>
    <w:p w14:paraId="6B2FBA84" w14:textId="77777777" w:rsidR="00016C2F" w:rsidRPr="000A3385" w:rsidRDefault="00016C2F" w:rsidP="000A3385">
      <w:pPr>
        <w:pStyle w:val="Domylnie"/>
        <w:jc w:val="center"/>
        <w:rPr>
          <w:sz w:val="36"/>
          <w:szCs w:val="36"/>
        </w:rPr>
      </w:pPr>
    </w:p>
    <w:p w14:paraId="6AD397A8" w14:textId="4D9F5104" w:rsidR="00016C2F" w:rsidRPr="000A3385" w:rsidRDefault="00016C2F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  <w:r w:rsidRPr="000A3385">
        <w:rPr>
          <w:bCs/>
          <w:iCs/>
          <w:spacing w:val="20"/>
          <w:sz w:val="36"/>
          <w:szCs w:val="36"/>
        </w:rPr>
        <w:t xml:space="preserve">Sprawozdanie z ćwiczenia laboratoryjnego nr </w:t>
      </w:r>
      <w:r w:rsidR="00555ED7">
        <w:rPr>
          <w:bCs/>
          <w:iCs/>
          <w:spacing w:val="20"/>
          <w:sz w:val="36"/>
          <w:szCs w:val="36"/>
        </w:rPr>
        <w:t>4</w:t>
      </w:r>
      <w:r w:rsidRPr="000A3385">
        <w:rPr>
          <w:bCs/>
          <w:iCs/>
          <w:spacing w:val="20"/>
          <w:sz w:val="36"/>
          <w:szCs w:val="36"/>
        </w:rPr>
        <w:t>:</w:t>
      </w:r>
    </w:p>
    <w:p w14:paraId="610CED22" w14:textId="74591977" w:rsidR="00780130" w:rsidRDefault="00FE699C" w:rsidP="00452438">
      <w:pPr>
        <w:pStyle w:val="Domylnie"/>
        <w:jc w:val="center"/>
        <w:rPr>
          <w:bCs/>
          <w:iCs/>
          <w:spacing w:val="20"/>
          <w:sz w:val="36"/>
          <w:szCs w:val="36"/>
        </w:rPr>
      </w:pPr>
      <w:r>
        <w:rPr>
          <w:b/>
          <w:iCs/>
          <w:spacing w:val="20"/>
          <w:sz w:val="44"/>
          <w:szCs w:val="44"/>
          <w:u w:val="single"/>
        </w:rPr>
        <w:t>Kryptografia asymetryczna</w:t>
      </w:r>
    </w:p>
    <w:p w14:paraId="1E01F7F1" w14:textId="77777777" w:rsidR="00452438" w:rsidRDefault="00452438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</w:p>
    <w:p w14:paraId="27D81AF2" w14:textId="6C01D980" w:rsidR="000A3385" w:rsidRPr="000A3385" w:rsidRDefault="000A3385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  <w:r w:rsidRPr="000A3385">
        <w:rPr>
          <w:bCs/>
          <w:iCs/>
          <w:spacing w:val="20"/>
          <w:sz w:val="36"/>
          <w:szCs w:val="36"/>
        </w:rPr>
        <w:t>Prowadzący:</w:t>
      </w:r>
    </w:p>
    <w:p w14:paraId="5AE0CF1B" w14:textId="11985CC5" w:rsidR="000A3385" w:rsidRDefault="000A3385" w:rsidP="000A3385">
      <w:pPr>
        <w:pStyle w:val="Domylnie"/>
        <w:jc w:val="center"/>
        <w:rPr>
          <w:sz w:val="36"/>
          <w:szCs w:val="36"/>
          <w:u w:val="single"/>
        </w:rPr>
      </w:pPr>
      <w:r w:rsidRPr="000A3385">
        <w:rPr>
          <w:bCs/>
          <w:iCs/>
          <w:spacing w:val="20"/>
          <w:sz w:val="36"/>
          <w:szCs w:val="36"/>
          <w:u w:val="single"/>
        </w:rPr>
        <w:t xml:space="preserve">mgr </w:t>
      </w:r>
      <w:r w:rsidRPr="000A3385">
        <w:rPr>
          <w:sz w:val="36"/>
          <w:szCs w:val="36"/>
          <w:u w:val="single"/>
        </w:rPr>
        <w:t xml:space="preserve">inż. </w:t>
      </w:r>
      <w:r w:rsidR="00813A39">
        <w:rPr>
          <w:sz w:val="36"/>
          <w:szCs w:val="36"/>
          <w:u w:val="single"/>
        </w:rPr>
        <w:t>Marta Turowska</w:t>
      </w:r>
    </w:p>
    <w:p w14:paraId="6D6D5A3A" w14:textId="77777777" w:rsidR="00B03471" w:rsidRPr="000A3385" w:rsidRDefault="00B03471" w:rsidP="000A3385">
      <w:pPr>
        <w:pStyle w:val="Domylnie"/>
        <w:jc w:val="center"/>
        <w:rPr>
          <w:bCs/>
          <w:iCs/>
          <w:spacing w:val="20"/>
          <w:sz w:val="36"/>
          <w:szCs w:val="36"/>
          <w:u w:val="single"/>
        </w:rPr>
      </w:pPr>
    </w:p>
    <w:p w14:paraId="02380524" w14:textId="39173D75" w:rsidR="00016C2F" w:rsidRPr="000A3385" w:rsidRDefault="00016C2F" w:rsidP="00016C2F">
      <w:pPr>
        <w:pStyle w:val="Domylnie"/>
        <w:tabs>
          <w:tab w:val="left" w:pos="6300"/>
        </w:tabs>
        <w:rPr>
          <w:sz w:val="36"/>
          <w:szCs w:val="36"/>
        </w:rPr>
      </w:pPr>
      <w:r w:rsidRPr="000A3385">
        <w:rPr>
          <w:b/>
          <w:sz w:val="36"/>
          <w:szCs w:val="36"/>
        </w:rPr>
        <w:t>Wykonał:</w:t>
      </w:r>
      <w:r w:rsidRPr="000A3385">
        <w:rPr>
          <w:sz w:val="36"/>
          <w:szCs w:val="36"/>
        </w:rPr>
        <w:t xml:space="preserve"> </w:t>
      </w:r>
      <w:r w:rsidR="000A3385">
        <w:rPr>
          <w:sz w:val="36"/>
          <w:szCs w:val="36"/>
        </w:rPr>
        <w:t>Radosław Relidzyński</w:t>
      </w:r>
    </w:p>
    <w:p w14:paraId="3A29EA3B" w14:textId="571A5F2D" w:rsidR="00016C2F" w:rsidRPr="000A3385" w:rsidRDefault="00016C2F" w:rsidP="00016C2F">
      <w:pPr>
        <w:pStyle w:val="Domylnie"/>
        <w:tabs>
          <w:tab w:val="left" w:pos="6300"/>
        </w:tabs>
        <w:rPr>
          <w:sz w:val="36"/>
          <w:szCs w:val="36"/>
        </w:rPr>
      </w:pPr>
      <w:r w:rsidRPr="000A3385">
        <w:rPr>
          <w:b/>
          <w:sz w:val="36"/>
          <w:szCs w:val="36"/>
        </w:rPr>
        <w:t>Grupa:</w:t>
      </w:r>
      <w:r w:rsidRPr="000A3385">
        <w:rPr>
          <w:sz w:val="36"/>
          <w:szCs w:val="36"/>
        </w:rPr>
        <w:t xml:space="preserve"> </w:t>
      </w:r>
      <w:r w:rsidR="000A3385">
        <w:rPr>
          <w:sz w:val="36"/>
          <w:szCs w:val="36"/>
        </w:rPr>
        <w:t>WCY20IY4S1</w:t>
      </w:r>
    </w:p>
    <w:p w14:paraId="750B9D18" w14:textId="317A12DD" w:rsidR="00016C2F" w:rsidRDefault="00016C2F" w:rsidP="00016C2F">
      <w:pPr>
        <w:pStyle w:val="Domylnie"/>
        <w:tabs>
          <w:tab w:val="left" w:pos="6300"/>
        </w:tabs>
        <w:rPr>
          <w:sz w:val="36"/>
          <w:szCs w:val="36"/>
        </w:rPr>
      </w:pPr>
      <w:r w:rsidRPr="000A3385">
        <w:rPr>
          <w:b/>
          <w:sz w:val="36"/>
          <w:szCs w:val="36"/>
        </w:rPr>
        <w:t xml:space="preserve">Data </w:t>
      </w:r>
      <w:r w:rsidR="001614D5">
        <w:rPr>
          <w:b/>
          <w:sz w:val="36"/>
          <w:szCs w:val="36"/>
        </w:rPr>
        <w:t>laboratoriów</w:t>
      </w:r>
      <w:r w:rsidRPr="000A3385">
        <w:rPr>
          <w:sz w:val="36"/>
          <w:szCs w:val="36"/>
        </w:rPr>
        <w:t xml:space="preserve">: </w:t>
      </w:r>
      <w:r w:rsidR="00555ED7">
        <w:rPr>
          <w:sz w:val="36"/>
          <w:szCs w:val="36"/>
        </w:rPr>
        <w:t>20</w:t>
      </w:r>
      <w:r w:rsidRPr="000A3385">
        <w:rPr>
          <w:sz w:val="36"/>
          <w:szCs w:val="36"/>
        </w:rPr>
        <w:t>.</w:t>
      </w:r>
      <w:r w:rsidR="00780130">
        <w:rPr>
          <w:sz w:val="36"/>
          <w:szCs w:val="36"/>
        </w:rPr>
        <w:t>0</w:t>
      </w:r>
      <w:r w:rsidR="00CA513E">
        <w:rPr>
          <w:sz w:val="36"/>
          <w:szCs w:val="36"/>
        </w:rPr>
        <w:t>5</w:t>
      </w:r>
      <w:r w:rsidRPr="000A3385">
        <w:rPr>
          <w:sz w:val="36"/>
          <w:szCs w:val="36"/>
        </w:rPr>
        <w:t>.20</w:t>
      </w:r>
      <w:r w:rsidR="000A3385">
        <w:rPr>
          <w:sz w:val="36"/>
          <w:szCs w:val="36"/>
        </w:rPr>
        <w:t>21</w:t>
      </w:r>
      <w:r w:rsidR="003927D4">
        <w:rPr>
          <w:sz w:val="36"/>
          <w:szCs w:val="36"/>
        </w:rPr>
        <w:t xml:space="preserve"> </w:t>
      </w:r>
      <w:r w:rsidRPr="000A3385">
        <w:rPr>
          <w:sz w:val="36"/>
          <w:szCs w:val="36"/>
        </w:rPr>
        <w:t>r.</w:t>
      </w:r>
    </w:p>
    <w:p w14:paraId="4E47CA2A" w14:textId="77777777" w:rsidR="00FC2F0A" w:rsidRDefault="00FC2F0A" w:rsidP="00016C2F">
      <w:pPr>
        <w:pStyle w:val="Domylnie"/>
        <w:tabs>
          <w:tab w:val="left" w:pos="6300"/>
        </w:tabs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0128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BB480" w14:textId="3EE15A07" w:rsidR="001614D5" w:rsidRDefault="001614D5">
          <w:pPr>
            <w:pStyle w:val="Nagwekspisutreci"/>
          </w:pPr>
          <w:r>
            <w:t>Spis treści</w:t>
          </w:r>
        </w:p>
        <w:p w14:paraId="1BB59096" w14:textId="043180FC" w:rsidR="00071C6B" w:rsidRDefault="001614D5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37131" w:history="1">
            <w:r w:rsidR="00071C6B" w:rsidRPr="002B1914">
              <w:rPr>
                <w:rStyle w:val="Hipercze"/>
                <w:noProof/>
              </w:rPr>
              <w:t>A.</w:t>
            </w:r>
            <w:r w:rsidR="00071C6B">
              <w:rPr>
                <w:rFonts w:eastAsiaTheme="minorEastAsia"/>
                <w:noProof/>
                <w:lang w:eastAsia="pl-PL"/>
              </w:rPr>
              <w:tab/>
            </w:r>
            <w:r w:rsidR="00071C6B" w:rsidRPr="002B1914">
              <w:rPr>
                <w:rStyle w:val="Hipercze"/>
                <w:noProof/>
              </w:rPr>
              <w:t>Treść zadania</w:t>
            </w:r>
            <w:r w:rsidR="00071C6B">
              <w:rPr>
                <w:noProof/>
                <w:webHidden/>
              </w:rPr>
              <w:tab/>
            </w:r>
            <w:r w:rsidR="00071C6B">
              <w:rPr>
                <w:noProof/>
                <w:webHidden/>
              </w:rPr>
              <w:fldChar w:fldCharType="begin"/>
            </w:r>
            <w:r w:rsidR="00071C6B">
              <w:rPr>
                <w:noProof/>
                <w:webHidden/>
              </w:rPr>
              <w:instrText xml:space="preserve"> PAGEREF _Toc104137131 \h </w:instrText>
            </w:r>
            <w:r w:rsidR="00071C6B">
              <w:rPr>
                <w:noProof/>
                <w:webHidden/>
              </w:rPr>
            </w:r>
            <w:r w:rsidR="00071C6B">
              <w:rPr>
                <w:noProof/>
                <w:webHidden/>
              </w:rPr>
              <w:fldChar w:fldCharType="separate"/>
            </w:r>
            <w:r w:rsidR="00071C6B">
              <w:rPr>
                <w:noProof/>
                <w:webHidden/>
              </w:rPr>
              <w:t>2</w:t>
            </w:r>
            <w:r w:rsidR="00071C6B">
              <w:rPr>
                <w:noProof/>
                <w:webHidden/>
              </w:rPr>
              <w:fldChar w:fldCharType="end"/>
            </w:r>
          </w:hyperlink>
        </w:p>
        <w:p w14:paraId="1F788D4B" w14:textId="3E96C1E0" w:rsidR="00071C6B" w:rsidRDefault="00071C6B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4137132" w:history="1">
            <w:r w:rsidRPr="002B1914">
              <w:rPr>
                <w:rStyle w:val="Hipercze"/>
                <w:noProof/>
              </w:rPr>
              <w:t>B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B1914">
              <w:rPr>
                <w:rStyle w:val="Hipercze"/>
                <w:noProof/>
              </w:rPr>
              <w:t>Kolejne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3A51" w14:textId="4F0A7383" w:rsidR="00071C6B" w:rsidRDefault="00071C6B">
          <w:pPr>
            <w:pStyle w:val="Spistreci3"/>
            <w:tabs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4137133" w:history="1">
            <w:r w:rsidRPr="002B1914">
              <w:rPr>
                <w:rStyle w:val="Hipercze"/>
                <w:noProof/>
              </w:rPr>
              <w:t>Generuję parę klu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7233B" w14:textId="5E71E329" w:rsidR="00071C6B" w:rsidRDefault="00071C6B">
          <w:pPr>
            <w:pStyle w:val="Spistreci3"/>
            <w:tabs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4137134" w:history="1">
            <w:r w:rsidRPr="002B1914">
              <w:rPr>
                <w:rStyle w:val="Hipercze"/>
                <w:noProof/>
              </w:rPr>
              <w:t>Tworzę kopię zapasową kluczy oraz eksportuję klucz publ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82F2" w14:textId="5FC4D0ED" w:rsidR="00071C6B" w:rsidRDefault="00071C6B">
          <w:pPr>
            <w:pStyle w:val="Spistreci3"/>
            <w:tabs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4137135" w:history="1">
            <w:r w:rsidRPr="002B1914">
              <w:rPr>
                <w:rStyle w:val="Hipercze"/>
                <w:noProof/>
              </w:rPr>
              <w:t>Szyfruję p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6924" w14:textId="5CF1F075" w:rsidR="00071C6B" w:rsidRDefault="00071C6B">
          <w:pPr>
            <w:pStyle w:val="Spistreci3"/>
            <w:tabs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4137136" w:history="1">
            <w:r w:rsidRPr="002B1914">
              <w:rPr>
                <w:rStyle w:val="Hipercze"/>
                <w:noProof/>
              </w:rPr>
              <w:t>Odczytuję zaszyfrowany p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13ADC" w14:textId="1F900EBF" w:rsidR="00071C6B" w:rsidRDefault="00071C6B">
          <w:pPr>
            <w:pStyle w:val="Spistreci3"/>
            <w:tabs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4137137" w:history="1">
            <w:r w:rsidRPr="002B1914">
              <w:rPr>
                <w:rStyle w:val="Hipercze"/>
                <w:noProof/>
              </w:rPr>
              <w:t>Wykonuję samo podpisanie pl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BC6EA" w14:textId="330F5274" w:rsidR="00071C6B" w:rsidRDefault="00071C6B">
          <w:pPr>
            <w:pStyle w:val="Spistreci3"/>
            <w:tabs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4137138" w:history="1">
            <w:r w:rsidRPr="002B1914">
              <w:rPr>
                <w:rStyle w:val="Hipercze"/>
                <w:noProof/>
              </w:rPr>
              <w:t>Odczytuję podpisany p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AD34C" w14:textId="058FCAB9" w:rsidR="00071C6B" w:rsidRDefault="00071C6B">
          <w:pPr>
            <w:pStyle w:val="Spistreci3"/>
            <w:tabs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4137139" w:history="1">
            <w:r w:rsidRPr="002B1914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D422" w14:textId="5AA91813" w:rsidR="00120C4F" w:rsidRDefault="001614D5" w:rsidP="00120C4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B03471">
            <w:rPr>
              <w:b/>
              <w:bCs/>
            </w:rPr>
            <w:br w:type="page"/>
          </w:r>
        </w:p>
      </w:sdtContent>
    </w:sdt>
    <w:p w14:paraId="6DE5B5ED" w14:textId="57E644DB" w:rsidR="00663B96" w:rsidRDefault="00663B96" w:rsidP="006014B1">
      <w:pPr>
        <w:pStyle w:val="Nagwek1"/>
        <w:numPr>
          <w:ilvl w:val="0"/>
          <w:numId w:val="2"/>
        </w:numPr>
        <w:spacing w:after="240"/>
      </w:pPr>
      <w:bookmarkStart w:id="0" w:name="_Toc88154917"/>
      <w:bookmarkStart w:id="1" w:name="_Toc104137131"/>
      <w:r>
        <w:lastRenderedPageBreak/>
        <w:t>Treść zadania</w:t>
      </w:r>
      <w:bookmarkEnd w:id="1"/>
    </w:p>
    <w:p w14:paraId="37EC7A4C" w14:textId="54BBDF97" w:rsidR="00663B96" w:rsidRPr="00663B96" w:rsidRDefault="00663B96" w:rsidP="00663B96">
      <w:r>
        <w:t>Wygenerować parę kluczy publiczny i prywatny dla swojego adresu email, a następnie wygenerować podpis pliku i wyciągnąć wnioski z działania.</w:t>
      </w:r>
    </w:p>
    <w:p w14:paraId="4FF39D5F" w14:textId="105ABDFC" w:rsidR="00663B96" w:rsidRDefault="00663B96" w:rsidP="006014B1">
      <w:pPr>
        <w:pStyle w:val="Nagwek1"/>
        <w:numPr>
          <w:ilvl w:val="0"/>
          <w:numId w:val="2"/>
        </w:numPr>
        <w:spacing w:after="240"/>
      </w:pPr>
      <w:bookmarkStart w:id="2" w:name="_Toc104137132"/>
      <w:r>
        <w:t>Kolejne działania</w:t>
      </w:r>
      <w:bookmarkEnd w:id="2"/>
    </w:p>
    <w:p w14:paraId="04371E14" w14:textId="368EA830" w:rsidR="00663B96" w:rsidRDefault="00663B96" w:rsidP="00663B96">
      <w:pPr>
        <w:pStyle w:val="Nagwek3"/>
      </w:pPr>
      <w:bookmarkStart w:id="3" w:name="_Toc104137133"/>
      <w:r>
        <w:t>Generuję parę kluczy</w:t>
      </w:r>
      <w:bookmarkEnd w:id="3"/>
    </w:p>
    <w:p w14:paraId="19D6FB27" w14:textId="0D83D660" w:rsidR="00AD41B8" w:rsidRDefault="00AD41B8" w:rsidP="006014B1">
      <w:pPr>
        <w:pStyle w:val="Akapitzlist"/>
        <w:numPr>
          <w:ilvl w:val="0"/>
          <w:numId w:val="3"/>
        </w:numPr>
      </w:pPr>
      <w:r>
        <w:t>Klikam „Nowa para kluczy”.</w:t>
      </w:r>
    </w:p>
    <w:p w14:paraId="15C3EA3C" w14:textId="2826BD70" w:rsidR="00AD41B8" w:rsidRDefault="00AD41B8" w:rsidP="00AD41B8">
      <w:r>
        <w:rPr>
          <w:noProof/>
        </w:rPr>
        <w:drawing>
          <wp:inline distT="0" distB="0" distL="0" distR="0" wp14:anchorId="713E295B" wp14:editId="7D07F931">
            <wp:extent cx="4745904" cy="2460715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4865" cy="246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2CD9" w14:textId="776967D0" w:rsidR="00AD41B8" w:rsidRDefault="00AD41B8" w:rsidP="006014B1">
      <w:pPr>
        <w:pStyle w:val="Akapitzlist"/>
        <w:numPr>
          <w:ilvl w:val="0"/>
          <w:numId w:val="3"/>
        </w:numPr>
      </w:pPr>
      <w:r>
        <w:t>Uzupełniam dane.</w:t>
      </w:r>
    </w:p>
    <w:p w14:paraId="21C07EA4" w14:textId="078D508A" w:rsidR="00AD41B8" w:rsidRDefault="00AD41B8" w:rsidP="00AD41B8">
      <w:r>
        <w:rPr>
          <w:noProof/>
        </w:rPr>
        <w:drawing>
          <wp:inline distT="0" distB="0" distL="0" distR="0" wp14:anchorId="53576266" wp14:editId="4A5FACB3">
            <wp:extent cx="3167168" cy="2277585"/>
            <wp:effectExtent l="0" t="0" r="0" b="889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0634" cy="228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ED41" w14:textId="602D2027" w:rsidR="00AD41B8" w:rsidRDefault="00AD41B8" w:rsidP="006014B1">
      <w:pPr>
        <w:pStyle w:val="Akapitzlist"/>
        <w:numPr>
          <w:ilvl w:val="0"/>
          <w:numId w:val="3"/>
        </w:numPr>
      </w:pPr>
      <w:r>
        <w:t>Wchodzę w „ustawienia rozszerzone…” i wybieram opcję materiału klucza „RSA”.</w:t>
      </w:r>
    </w:p>
    <w:p w14:paraId="3E375ED2" w14:textId="1C017685" w:rsidR="00AD41B8" w:rsidRDefault="00AD41B8" w:rsidP="00AD41B8">
      <w:r>
        <w:rPr>
          <w:noProof/>
        </w:rPr>
        <w:lastRenderedPageBreak/>
        <w:drawing>
          <wp:inline distT="0" distB="0" distL="0" distR="0" wp14:anchorId="7F2C9930" wp14:editId="78C81779">
            <wp:extent cx="2485148" cy="301768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8146" cy="30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FB10" w14:textId="0C329013" w:rsidR="00AD41B8" w:rsidRDefault="00AD41B8" w:rsidP="006014B1">
      <w:pPr>
        <w:pStyle w:val="Akapitzlist"/>
        <w:numPr>
          <w:ilvl w:val="0"/>
          <w:numId w:val="3"/>
        </w:numPr>
      </w:pPr>
      <w:r>
        <w:t>Klikam „OK”, a następnie „Utwórz”.</w:t>
      </w:r>
    </w:p>
    <w:p w14:paraId="0ACDE885" w14:textId="58C7CE1E" w:rsidR="00AD41B8" w:rsidRDefault="00AD41B8" w:rsidP="00AD41B8">
      <w:r>
        <w:rPr>
          <w:noProof/>
        </w:rPr>
        <w:drawing>
          <wp:inline distT="0" distB="0" distL="0" distR="0" wp14:anchorId="043B3FE6" wp14:editId="29CFABC9">
            <wp:extent cx="2511893" cy="1806361"/>
            <wp:effectExtent l="0" t="0" r="3175" b="381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8108" cy="181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1AD4" w14:textId="65193BBA" w:rsidR="00AD41B8" w:rsidRDefault="00AD41B8" w:rsidP="006014B1">
      <w:pPr>
        <w:pStyle w:val="Akapitzlist"/>
        <w:numPr>
          <w:ilvl w:val="0"/>
          <w:numId w:val="3"/>
        </w:numPr>
      </w:pPr>
      <w:r>
        <w:t>Otrzymuję komunikat o utworzeniu kluczy. (odcisk klucza: C366 27D6 E06E 2A3B 1DCA 81D5 D824 BD37 10CE CFDA)</w:t>
      </w:r>
    </w:p>
    <w:p w14:paraId="44682A57" w14:textId="25E3D659" w:rsidR="00AD41B8" w:rsidRDefault="00AD41B8" w:rsidP="00AD41B8">
      <w:r>
        <w:rPr>
          <w:noProof/>
        </w:rPr>
        <w:drawing>
          <wp:inline distT="0" distB="0" distL="0" distR="0" wp14:anchorId="6360928A" wp14:editId="5FC93032">
            <wp:extent cx="3085398" cy="2612139"/>
            <wp:effectExtent l="0" t="0" r="127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926" cy="262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E1E2" w14:textId="244214F9" w:rsidR="00BF7DFA" w:rsidRDefault="00BF7DFA" w:rsidP="00BF7DFA">
      <w:pPr>
        <w:pStyle w:val="Nagwek3"/>
      </w:pPr>
      <w:bookmarkStart w:id="4" w:name="_Toc104137134"/>
      <w:r>
        <w:lastRenderedPageBreak/>
        <w:t>Tworzę kopię zapasową kluczy oraz eksportuję klucz publiczny</w:t>
      </w:r>
      <w:bookmarkEnd w:id="4"/>
    </w:p>
    <w:p w14:paraId="670BCF57" w14:textId="1181B85D" w:rsidR="00AD41B8" w:rsidRDefault="00BF7DFA" w:rsidP="006014B1">
      <w:pPr>
        <w:pStyle w:val="Akapitzlist"/>
        <w:numPr>
          <w:ilvl w:val="0"/>
          <w:numId w:val="4"/>
        </w:numPr>
      </w:pPr>
      <w:r>
        <w:t>W</w:t>
      </w:r>
      <w:r w:rsidR="00AD41B8">
        <w:t xml:space="preserve"> głównym oknie programu</w:t>
      </w:r>
      <w:r w:rsidR="00BF16DD">
        <w:t xml:space="preserve"> klikam w utworzony certyfikat i wybieram opcję „Kopia zapasowa kluczy poufnych”. Następnie wybieram miejsce do jego zapisania</w:t>
      </w:r>
      <w:r w:rsidR="009A29C4">
        <w:t xml:space="preserve"> i klikam „Zapisz”.</w:t>
      </w:r>
    </w:p>
    <w:p w14:paraId="644337B0" w14:textId="0B9D074D" w:rsidR="00BF16DD" w:rsidRDefault="00BF16DD" w:rsidP="00BF16DD">
      <w:r>
        <w:rPr>
          <w:noProof/>
        </w:rPr>
        <w:drawing>
          <wp:inline distT="0" distB="0" distL="0" distR="0" wp14:anchorId="4C0E398C" wp14:editId="4E3B4047">
            <wp:extent cx="4448584" cy="2475621"/>
            <wp:effectExtent l="0" t="0" r="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215" cy="248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3C41" w14:textId="5BF20444" w:rsidR="00AD41B8" w:rsidRDefault="00BF16DD" w:rsidP="006014B1">
      <w:pPr>
        <w:pStyle w:val="Akapitzlist"/>
        <w:numPr>
          <w:ilvl w:val="0"/>
          <w:numId w:val="4"/>
        </w:numPr>
      </w:pPr>
      <w:r>
        <w:t>Po utworzeniu kopii zapasowej eksportuję klucz publiczny (opcja „Wyeksportuj</w:t>
      </w:r>
      <w:r w:rsidR="009A29C4">
        <w:t>…</w:t>
      </w:r>
      <w:r>
        <w:t>”).</w:t>
      </w:r>
      <w:r w:rsidR="009A29C4">
        <w:t xml:space="preserve"> Następnie wybieram miejsce do jego zapisania i klikam „Zapisz”.</w:t>
      </w:r>
    </w:p>
    <w:p w14:paraId="6E8C1247" w14:textId="199AC21D" w:rsidR="00BF16DD" w:rsidRDefault="00BF16DD" w:rsidP="00BF16DD">
      <w:r>
        <w:rPr>
          <w:noProof/>
        </w:rPr>
        <w:drawing>
          <wp:inline distT="0" distB="0" distL="0" distR="0" wp14:anchorId="61158F27" wp14:editId="1528206B">
            <wp:extent cx="4964687" cy="2574152"/>
            <wp:effectExtent l="0" t="0" r="762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0129" cy="257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C686" w14:textId="680A99EE" w:rsidR="00AD41B8" w:rsidRDefault="00BF7DFA" w:rsidP="00BF7DFA">
      <w:pPr>
        <w:pStyle w:val="Nagwek3"/>
      </w:pPr>
      <w:bookmarkStart w:id="5" w:name="_Toc104137135"/>
      <w:r>
        <w:t>Szyfruję plik</w:t>
      </w:r>
      <w:bookmarkEnd w:id="5"/>
    </w:p>
    <w:p w14:paraId="3A7D8027" w14:textId="73F8C5BC" w:rsidR="00AD41B8" w:rsidRDefault="00BF7DFA" w:rsidP="006014B1">
      <w:pPr>
        <w:pStyle w:val="Akapitzlist"/>
        <w:numPr>
          <w:ilvl w:val="0"/>
          <w:numId w:val="5"/>
        </w:numPr>
      </w:pPr>
      <w:r>
        <w:t>Wybieram opcję „</w:t>
      </w:r>
      <w:proofErr w:type="spellStart"/>
      <w:r>
        <w:t>Pospisz</w:t>
      </w:r>
      <w:proofErr w:type="spellEnd"/>
      <w:r>
        <w:t>/zaszyfruj…” a następnie wybieram plik, który chcę zaszyfrować.</w:t>
      </w:r>
    </w:p>
    <w:p w14:paraId="29C6C239" w14:textId="79DAAAB5" w:rsidR="00BF7DFA" w:rsidRDefault="00BF7DFA" w:rsidP="00BF7DFA">
      <w:r>
        <w:rPr>
          <w:noProof/>
        </w:rPr>
        <w:lastRenderedPageBreak/>
        <w:drawing>
          <wp:inline distT="0" distB="0" distL="0" distR="0" wp14:anchorId="54D3D8E4" wp14:editId="3695941B">
            <wp:extent cx="4908589" cy="2545066"/>
            <wp:effectExtent l="0" t="0" r="6350" b="8255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5410" cy="25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9529" w14:textId="1924C5E7" w:rsidR="00AD41B8" w:rsidRDefault="00BF7DFA" w:rsidP="006014B1">
      <w:pPr>
        <w:pStyle w:val="Akapitzlist"/>
        <w:numPr>
          <w:ilvl w:val="0"/>
          <w:numId w:val="5"/>
        </w:numPr>
      </w:pPr>
      <w:r>
        <w:t>W dodatkowym oknie sprawdzam, czy wszystkie dane są poprawne i jeśli są to klikam „Podpisz/zaszyfruj”.</w:t>
      </w:r>
    </w:p>
    <w:p w14:paraId="32C900BE" w14:textId="524374C5" w:rsidR="00BF7DFA" w:rsidRDefault="00BF7DFA" w:rsidP="00BF7DFA">
      <w:r>
        <w:rPr>
          <w:noProof/>
        </w:rPr>
        <w:drawing>
          <wp:inline distT="0" distB="0" distL="0" distR="0" wp14:anchorId="00E39A56" wp14:editId="02473ACD">
            <wp:extent cx="2990031" cy="2384573"/>
            <wp:effectExtent l="0" t="0" r="1270" b="0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6381" cy="238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4A03" w14:textId="4C5BE79B" w:rsidR="00AD41B8" w:rsidRDefault="00BF7DFA" w:rsidP="006014B1">
      <w:pPr>
        <w:pStyle w:val="Akapitzlist"/>
        <w:numPr>
          <w:ilvl w:val="0"/>
          <w:numId w:val="5"/>
        </w:numPr>
      </w:pPr>
      <w:r>
        <w:t xml:space="preserve">Otrzymuję komunikat o poprawnym </w:t>
      </w:r>
      <w:r w:rsidR="00561FA1">
        <w:t>podpisaniu i zaszyfrowaniu. Klikam „zakończ”.</w:t>
      </w:r>
    </w:p>
    <w:p w14:paraId="1463C3BB" w14:textId="637A23A3" w:rsidR="00561FA1" w:rsidRDefault="00561FA1" w:rsidP="00561FA1">
      <w:r>
        <w:rPr>
          <w:noProof/>
        </w:rPr>
        <w:drawing>
          <wp:inline distT="0" distB="0" distL="0" distR="0" wp14:anchorId="5FB60B77" wp14:editId="2207DC41">
            <wp:extent cx="3276132" cy="2612740"/>
            <wp:effectExtent l="0" t="0" r="635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0718" cy="261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4F3F" w14:textId="4BBF52CA" w:rsidR="00AD41B8" w:rsidRDefault="00EB11BA" w:rsidP="006014B1">
      <w:pPr>
        <w:pStyle w:val="Akapitzlist"/>
        <w:numPr>
          <w:ilvl w:val="0"/>
          <w:numId w:val="5"/>
        </w:numPr>
      </w:pPr>
      <w:r>
        <w:t>W tym momencie posiada</w:t>
      </w:r>
      <w:r w:rsidR="00DD258C">
        <w:t>m</w:t>
      </w:r>
      <w:r>
        <w:t xml:space="preserve"> zaszyfrowany plik.</w:t>
      </w:r>
    </w:p>
    <w:p w14:paraId="32668982" w14:textId="00D6297D" w:rsidR="00AD41B8" w:rsidRDefault="00EB11BA" w:rsidP="00EB11BA">
      <w:r w:rsidRPr="00EB11BA">
        <w:rPr>
          <w:noProof/>
        </w:rPr>
        <w:lastRenderedPageBreak/>
        <w:drawing>
          <wp:inline distT="0" distB="0" distL="0" distR="0" wp14:anchorId="7411AA7D" wp14:editId="21EAA229">
            <wp:extent cx="3522964" cy="831970"/>
            <wp:effectExtent l="0" t="0" r="1905" b="635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5533" cy="83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4474" w14:textId="6C1B82B7" w:rsidR="00EB11BA" w:rsidRDefault="00EB11BA" w:rsidP="00EB11BA">
      <w:pPr>
        <w:pStyle w:val="Nagwek3"/>
      </w:pPr>
      <w:bookmarkStart w:id="6" w:name="_Toc104137136"/>
      <w:r>
        <w:t>Odczytuję</w:t>
      </w:r>
      <w:r w:rsidR="00DD258C">
        <w:t xml:space="preserve"> zaszyfrowany</w:t>
      </w:r>
      <w:r>
        <w:t xml:space="preserve"> plik</w:t>
      </w:r>
      <w:bookmarkEnd w:id="6"/>
    </w:p>
    <w:p w14:paraId="65DDC1C3" w14:textId="6343D09E" w:rsidR="00AD41B8" w:rsidRDefault="00EB11BA" w:rsidP="006014B1">
      <w:pPr>
        <w:pStyle w:val="Akapitzlist"/>
        <w:numPr>
          <w:ilvl w:val="0"/>
          <w:numId w:val="6"/>
        </w:numPr>
      </w:pPr>
      <w:r>
        <w:t>W głównym oknie programu wybieram opcję „Odszyfruj/sprawdź…”</w:t>
      </w:r>
    </w:p>
    <w:p w14:paraId="3BA7289F" w14:textId="6270B099" w:rsidR="00EB11BA" w:rsidRDefault="00EB11BA" w:rsidP="00EB11BA">
      <w:r>
        <w:rPr>
          <w:noProof/>
        </w:rPr>
        <w:drawing>
          <wp:inline distT="0" distB="0" distL="0" distR="0" wp14:anchorId="1833CAD5" wp14:editId="06207D5D">
            <wp:extent cx="5419082" cy="2809753"/>
            <wp:effectExtent l="0" t="0" r="0" b="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4346" cy="281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1861" w14:textId="63433E69" w:rsidR="00AD41B8" w:rsidRDefault="00EB11BA" w:rsidP="006014B1">
      <w:pPr>
        <w:pStyle w:val="Akapitzlist"/>
        <w:numPr>
          <w:ilvl w:val="0"/>
          <w:numId w:val="6"/>
        </w:numPr>
      </w:pPr>
      <w:r>
        <w:t>Wybieram zaszyfrowany plik i zatwierdzam „Otwórz”.</w:t>
      </w:r>
    </w:p>
    <w:p w14:paraId="6EE243B4" w14:textId="4D925081" w:rsidR="00EB11BA" w:rsidRDefault="00EB11BA" w:rsidP="00EB11BA">
      <w:r w:rsidRPr="00EB11BA">
        <w:rPr>
          <w:noProof/>
        </w:rPr>
        <w:drawing>
          <wp:inline distT="0" distB="0" distL="0" distR="0" wp14:anchorId="012755B6" wp14:editId="0F45D256">
            <wp:extent cx="4016628" cy="877157"/>
            <wp:effectExtent l="0" t="0" r="3175" b="0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2549" cy="88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3263" w14:textId="4E59067D" w:rsidR="00AD41B8" w:rsidRDefault="00EB11BA" w:rsidP="006014B1">
      <w:pPr>
        <w:pStyle w:val="Akapitzlist"/>
        <w:numPr>
          <w:ilvl w:val="0"/>
          <w:numId w:val="6"/>
        </w:numPr>
      </w:pPr>
      <w:r>
        <w:t>Otrzymuję informację o poprawnym podpisie i o zakończeniu operacji. Klikam opcję „Zachowaj wszystko”, a następnie w dodatkowym oknie „Zastąp”.</w:t>
      </w:r>
    </w:p>
    <w:p w14:paraId="0A9B1E6C" w14:textId="67DB4723" w:rsidR="00EB11BA" w:rsidRDefault="00EB11BA" w:rsidP="00EB11BA">
      <w:r>
        <w:rPr>
          <w:noProof/>
        </w:rPr>
        <w:lastRenderedPageBreak/>
        <w:drawing>
          <wp:inline distT="0" distB="0" distL="0" distR="0" wp14:anchorId="6245027F" wp14:editId="63E1B664">
            <wp:extent cx="4067116" cy="3243557"/>
            <wp:effectExtent l="0" t="0" r="0" b="0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2530" cy="32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1E74" w14:textId="5D97D059" w:rsidR="00AD41B8" w:rsidRDefault="00F36725" w:rsidP="006014B1">
      <w:pPr>
        <w:pStyle w:val="Akapitzlist"/>
        <w:numPr>
          <w:ilvl w:val="0"/>
          <w:numId w:val="6"/>
        </w:numPr>
      </w:pPr>
      <w:r>
        <w:t>Logo po odczytaniu jest niezmienione.</w:t>
      </w:r>
    </w:p>
    <w:p w14:paraId="17CF2D34" w14:textId="5307BC8E" w:rsidR="00AD41B8" w:rsidRDefault="00F36725" w:rsidP="00F36725">
      <w:r>
        <w:rPr>
          <w:noProof/>
        </w:rPr>
        <w:drawing>
          <wp:inline distT="0" distB="0" distL="0" distR="0" wp14:anchorId="1143BB58" wp14:editId="289A8373">
            <wp:extent cx="2726370" cy="202465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4995" cy="203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6388" w14:textId="766083E4" w:rsidR="00F36725" w:rsidRDefault="00F36725" w:rsidP="00F36725">
      <w:pPr>
        <w:pStyle w:val="Nagwek3"/>
      </w:pPr>
      <w:bookmarkStart w:id="7" w:name="_Toc104137137"/>
      <w:r>
        <w:t>Wykonuję samo podpisanie pliku</w:t>
      </w:r>
      <w:bookmarkEnd w:id="7"/>
    </w:p>
    <w:p w14:paraId="5554E10A" w14:textId="7FA818E7" w:rsidR="00AD41B8" w:rsidRDefault="00F36725" w:rsidP="006014B1">
      <w:pPr>
        <w:pStyle w:val="Akapitzlist"/>
        <w:numPr>
          <w:ilvl w:val="0"/>
          <w:numId w:val="7"/>
        </w:numPr>
      </w:pPr>
      <w:r>
        <w:t>Ponownie wybieram opcję „</w:t>
      </w:r>
      <w:proofErr w:type="spellStart"/>
      <w:r>
        <w:t>Pospisz</w:t>
      </w:r>
      <w:proofErr w:type="spellEnd"/>
      <w:r>
        <w:t>/zaszyfruj…” a następnie wybieram plik, który chcę zaszyfrować.</w:t>
      </w:r>
    </w:p>
    <w:p w14:paraId="6ED06301" w14:textId="537DD6BD" w:rsidR="00F36725" w:rsidRDefault="00F36725" w:rsidP="00F36725">
      <w:r>
        <w:rPr>
          <w:noProof/>
        </w:rPr>
        <w:lastRenderedPageBreak/>
        <w:drawing>
          <wp:inline distT="0" distB="0" distL="0" distR="0" wp14:anchorId="1DA3F118" wp14:editId="475CFD23">
            <wp:extent cx="5177860" cy="2684681"/>
            <wp:effectExtent l="0" t="0" r="3810" b="1905"/>
            <wp:docPr id="17" name="Obraz 1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4567" cy="268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5276" w14:textId="0FA397E3" w:rsidR="00AD41B8" w:rsidRDefault="00F36725" w:rsidP="006014B1">
      <w:pPr>
        <w:pStyle w:val="Akapitzlist"/>
        <w:numPr>
          <w:ilvl w:val="0"/>
          <w:numId w:val="7"/>
        </w:numPr>
      </w:pPr>
      <w:r>
        <w:t>W dodatkowym oknie odznaczam opcje szyfrowania oraz sprawdzam, czy wszystkie dane są poprawne i jeśli są to klikam „Podpisz”.</w:t>
      </w:r>
    </w:p>
    <w:p w14:paraId="2077E9B2" w14:textId="15748771" w:rsidR="00F36725" w:rsidRDefault="00F36725" w:rsidP="00F36725">
      <w:r>
        <w:rPr>
          <w:noProof/>
        </w:rPr>
        <w:drawing>
          <wp:inline distT="0" distB="0" distL="0" distR="0" wp14:anchorId="327CB76B" wp14:editId="4F5641B6">
            <wp:extent cx="3896937" cy="3107838"/>
            <wp:effectExtent l="0" t="0" r="8890" b="0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4312" cy="311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8FE3" w14:textId="68F3425D" w:rsidR="00F36725" w:rsidRDefault="00F36725" w:rsidP="006014B1">
      <w:pPr>
        <w:pStyle w:val="Akapitzlist"/>
        <w:numPr>
          <w:ilvl w:val="0"/>
          <w:numId w:val="7"/>
        </w:numPr>
      </w:pPr>
      <w:r>
        <w:t>Otrzymuję komunikat o poprawnym podpisaniu. Klikam „zakończ”.</w:t>
      </w:r>
    </w:p>
    <w:p w14:paraId="2065830E" w14:textId="0CCBB2AC" w:rsidR="00F36725" w:rsidRDefault="00F36725" w:rsidP="00F36725">
      <w:r>
        <w:rPr>
          <w:noProof/>
        </w:rPr>
        <w:lastRenderedPageBreak/>
        <w:drawing>
          <wp:inline distT="0" distB="0" distL="0" distR="0" wp14:anchorId="7D9227C7" wp14:editId="03C94821">
            <wp:extent cx="3809065" cy="3037759"/>
            <wp:effectExtent l="0" t="0" r="1270" b="0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4756" cy="304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FBE7" w14:textId="17E879B5" w:rsidR="00F36725" w:rsidRDefault="00DD258C" w:rsidP="006014B1">
      <w:pPr>
        <w:pStyle w:val="Akapitzlist"/>
        <w:numPr>
          <w:ilvl w:val="0"/>
          <w:numId w:val="7"/>
        </w:numPr>
      </w:pPr>
      <w:r>
        <w:t>W tym momencie posiadam podpisany plik.</w:t>
      </w:r>
    </w:p>
    <w:p w14:paraId="215F26A6" w14:textId="15C715E2" w:rsidR="00DD258C" w:rsidRDefault="00DD258C" w:rsidP="00DD258C">
      <w:r w:rsidRPr="00DD258C">
        <w:rPr>
          <w:noProof/>
        </w:rPr>
        <w:drawing>
          <wp:inline distT="0" distB="0" distL="0" distR="0" wp14:anchorId="119F3A86" wp14:editId="236327C8">
            <wp:extent cx="3820284" cy="1030471"/>
            <wp:effectExtent l="0" t="0" r="0" b="0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3748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C3FF" w14:textId="1F146B63" w:rsidR="00DD258C" w:rsidRDefault="00DD258C" w:rsidP="00DD258C">
      <w:pPr>
        <w:pStyle w:val="Nagwek3"/>
      </w:pPr>
      <w:bookmarkStart w:id="8" w:name="_Toc104137138"/>
      <w:bookmarkEnd w:id="0"/>
      <w:r>
        <w:t>Odczytuję podpisany plik</w:t>
      </w:r>
      <w:bookmarkEnd w:id="8"/>
    </w:p>
    <w:p w14:paraId="51B1DA70" w14:textId="77777777" w:rsidR="00DD258C" w:rsidRDefault="00DD258C" w:rsidP="006014B1">
      <w:pPr>
        <w:pStyle w:val="Akapitzlist"/>
        <w:numPr>
          <w:ilvl w:val="0"/>
          <w:numId w:val="8"/>
        </w:numPr>
      </w:pPr>
      <w:r>
        <w:t>W głównym oknie programu wybieram opcję „Odszyfruj/sprawdź…”</w:t>
      </w:r>
    </w:p>
    <w:p w14:paraId="2F15E9E2" w14:textId="77777777" w:rsidR="00DD258C" w:rsidRDefault="00DD258C" w:rsidP="00DD258C">
      <w:r>
        <w:rPr>
          <w:noProof/>
        </w:rPr>
        <w:drawing>
          <wp:inline distT="0" distB="0" distL="0" distR="0" wp14:anchorId="50124B15" wp14:editId="4DBB0380">
            <wp:extent cx="4549560" cy="2358912"/>
            <wp:effectExtent l="0" t="0" r="3810" b="3810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5066" cy="236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4BDB" w14:textId="529A71BF" w:rsidR="00DD258C" w:rsidRDefault="00DD258C" w:rsidP="006014B1">
      <w:pPr>
        <w:pStyle w:val="Akapitzlist"/>
        <w:numPr>
          <w:ilvl w:val="0"/>
          <w:numId w:val="8"/>
        </w:numPr>
      </w:pPr>
      <w:r>
        <w:t>Wybieram podpisany plik i zatwierdzam „Otwórz”.</w:t>
      </w:r>
    </w:p>
    <w:p w14:paraId="63FCF8B5" w14:textId="7651315F" w:rsidR="00DD258C" w:rsidRDefault="00DD258C" w:rsidP="00DD258C">
      <w:r w:rsidRPr="00DD258C">
        <w:rPr>
          <w:noProof/>
        </w:rPr>
        <w:lastRenderedPageBreak/>
        <w:drawing>
          <wp:inline distT="0" distB="0" distL="0" distR="0" wp14:anchorId="23E00765" wp14:editId="239E02E1">
            <wp:extent cx="4184922" cy="1038317"/>
            <wp:effectExtent l="0" t="0" r="6350" b="9525"/>
            <wp:docPr id="25" name="Obraz 2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5987" cy="104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242C" w14:textId="309AFD5B" w:rsidR="00DD258C" w:rsidRDefault="00DD258C" w:rsidP="006014B1">
      <w:pPr>
        <w:pStyle w:val="Akapitzlist"/>
        <w:numPr>
          <w:ilvl w:val="0"/>
          <w:numId w:val="8"/>
        </w:numPr>
      </w:pPr>
      <w:r>
        <w:t>Otrzymuję informację o poprawnym podpisie i o zakończeniu operacji. Klikam opcję „OK”.</w:t>
      </w:r>
    </w:p>
    <w:p w14:paraId="371EA5D2" w14:textId="5713487F" w:rsidR="00DD258C" w:rsidRDefault="00DD258C" w:rsidP="00DD258C">
      <w:r>
        <w:rPr>
          <w:noProof/>
        </w:rPr>
        <w:drawing>
          <wp:inline distT="0" distB="0" distL="0" distR="0" wp14:anchorId="19D12312" wp14:editId="67DB7559">
            <wp:extent cx="3833630" cy="3057350"/>
            <wp:effectExtent l="0" t="0" r="0" b="0"/>
            <wp:docPr id="26" name="Obraz 2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1463" cy="306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67AF" w14:textId="0991393D" w:rsidR="00E13070" w:rsidRDefault="00DD258C" w:rsidP="00DD258C">
      <w:pPr>
        <w:pStyle w:val="Nagwek3"/>
      </w:pPr>
      <w:bookmarkStart w:id="9" w:name="_Toc104137139"/>
      <w:r>
        <w:t>Wnioski</w:t>
      </w:r>
      <w:bookmarkEnd w:id="9"/>
    </w:p>
    <w:p w14:paraId="234D80A6" w14:textId="57CE3C10" w:rsidR="00DD258C" w:rsidRDefault="00DD258C" w:rsidP="00DD258C">
      <w:r>
        <w:t>Efekt końcowy ćwiczenia:</w:t>
      </w:r>
    </w:p>
    <w:p w14:paraId="1DE30DFA" w14:textId="5D611052" w:rsidR="00DD258C" w:rsidRDefault="00DD258C" w:rsidP="00DD258C">
      <w:r w:rsidRPr="00DD258C">
        <w:rPr>
          <w:noProof/>
        </w:rPr>
        <w:drawing>
          <wp:inline distT="0" distB="0" distL="0" distR="0" wp14:anchorId="58F0EFF5" wp14:editId="708D1EEA">
            <wp:extent cx="4016628" cy="1053220"/>
            <wp:effectExtent l="0" t="0" r="317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2911" cy="105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0B3A" w14:textId="3457F4AA" w:rsidR="00DD258C" w:rsidRDefault="00DD258C" w:rsidP="00DD258C">
      <w:r>
        <w:t>Podpis pliku zawiera jedynie informację o nadawcy pliku, przez co waży zaledwie 1 KB</w:t>
      </w:r>
      <w:r w:rsidR="00617E11">
        <w:t>. Pozwala on jedynie na sprawdzenie autentyczności pochodzenia pliku (w przeciwieństwie do szyfrowania pliku, który posiada również informacje o zawartości).</w:t>
      </w:r>
      <w:r>
        <w:t xml:space="preserve"> </w:t>
      </w:r>
    </w:p>
    <w:p w14:paraId="2D51F7D3" w14:textId="6692257E" w:rsidR="00617E11" w:rsidRPr="00DD258C" w:rsidRDefault="00617E11" w:rsidP="00DD258C">
      <w:r>
        <w:t>Podpisywanie pliku jest więc wydajną i skuteczną metodą na sprawdzanie autentyczności pochodzenia pliku na podstawie jego nadawcy. Przez swój niewielki rozmiar sprawdziłby się w sytuacji, kiedy takich podpisów potrzeba by było w znacznej ilości. Chcąc przechowywać zaszyfrowane informacje kosztowałoby to ogr</w:t>
      </w:r>
      <w:r w:rsidR="006014B1">
        <w:t>omną ilość pamięci. Potwierdza to wydajność korzystania z podpisów.</w:t>
      </w:r>
    </w:p>
    <w:sectPr w:rsidR="00617E11" w:rsidRPr="00DD258C" w:rsidSect="00016C71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82977"/>
    <w:multiLevelType w:val="hybridMultilevel"/>
    <w:tmpl w:val="84F42B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642FE"/>
    <w:multiLevelType w:val="hybridMultilevel"/>
    <w:tmpl w:val="4F1650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108C7"/>
    <w:multiLevelType w:val="hybridMultilevel"/>
    <w:tmpl w:val="1BBEA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52449"/>
    <w:multiLevelType w:val="hybridMultilevel"/>
    <w:tmpl w:val="1BBEA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F2C99"/>
    <w:multiLevelType w:val="multilevel"/>
    <w:tmpl w:val="3948F2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693B4FE9"/>
    <w:multiLevelType w:val="hybridMultilevel"/>
    <w:tmpl w:val="1BBEACA6"/>
    <w:lvl w:ilvl="0" w:tplc="B8B69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304E1"/>
    <w:multiLevelType w:val="hybridMultilevel"/>
    <w:tmpl w:val="1BBEA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A7F16"/>
    <w:multiLevelType w:val="hybridMultilevel"/>
    <w:tmpl w:val="1BBEA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306236">
    <w:abstractNumId w:val="4"/>
  </w:num>
  <w:num w:numId="2" w16cid:durableId="1310550651">
    <w:abstractNumId w:val="0"/>
  </w:num>
  <w:num w:numId="3" w16cid:durableId="1226717526">
    <w:abstractNumId w:val="5"/>
  </w:num>
  <w:num w:numId="4" w16cid:durableId="1232157077">
    <w:abstractNumId w:val="3"/>
  </w:num>
  <w:num w:numId="5" w16cid:durableId="1429235052">
    <w:abstractNumId w:val="7"/>
  </w:num>
  <w:num w:numId="6" w16cid:durableId="1623800192">
    <w:abstractNumId w:val="6"/>
  </w:num>
  <w:num w:numId="7" w16cid:durableId="1011025390">
    <w:abstractNumId w:val="1"/>
  </w:num>
  <w:num w:numId="8" w16cid:durableId="206872035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1A"/>
    <w:rsid w:val="00015684"/>
    <w:rsid w:val="00016C2F"/>
    <w:rsid w:val="00016C71"/>
    <w:rsid w:val="00024455"/>
    <w:rsid w:val="000326AB"/>
    <w:rsid w:val="000652DF"/>
    <w:rsid w:val="00065E6F"/>
    <w:rsid w:val="00071C6B"/>
    <w:rsid w:val="00071DBF"/>
    <w:rsid w:val="0007372E"/>
    <w:rsid w:val="0008674A"/>
    <w:rsid w:val="0009481F"/>
    <w:rsid w:val="000A3385"/>
    <w:rsid w:val="000C29B8"/>
    <w:rsid w:val="000C4A6E"/>
    <w:rsid w:val="000C7B3C"/>
    <w:rsid w:val="000D0D12"/>
    <w:rsid w:val="000E246B"/>
    <w:rsid w:val="00120C4F"/>
    <w:rsid w:val="00131803"/>
    <w:rsid w:val="0014105F"/>
    <w:rsid w:val="00146F23"/>
    <w:rsid w:val="001513D6"/>
    <w:rsid w:val="001614D5"/>
    <w:rsid w:val="00163D2C"/>
    <w:rsid w:val="001652AD"/>
    <w:rsid w:val="0017006C"/>
    <w:rsid w:val="00170C1A"/>
    <w:rsid w:val="0017374D"/>
    <w:rsid w:val="001831A5"/>
    <w:rsid w:val="001A7763"/>
    <w:rsid w:val="001D1EF6"/>
    <w:rsid w:val="001E596F"/>
    <w:rsid w:val="001F2993"/>
    <w:rsid w:val="001F345A"/>
    <w:rsid w:val="0021360A"/>
    <w:rsid w:val="002150E3"/>
    <w:rsid w:val="0022556F"/>
    <w:rsid w:val="0026041B"/>
    <w:rsid w:val="002719F1"/>
    <w:rsid w:val="002736CB"/>
    <w:rsid w:val="00280DB9"/>
    <w:rsid w:val="002821FE"/>
    <w:rsid w:val="002D198F"/>
    <w:rsid w:val="002D331F"/>
    <w:rsid w:val="002E5DEA"/>
    <w:rsid w:val="00336522"/>
    <w:rsid w:val="003577B3"/>
    <w:rsid w:val="003627A0"/>
    <w:rsid w:val="003744B9"/>
    <w:rsid w:val="00375D7E"/>
    <w:rsid w:val="003927D4"/>
    <w:rsid w:val="003A4BF7"/>
    <w:rsid w:val="003B385F"/>
    <w:rsid w:val="003C3BE4"/>
    <w:rsid w:val="003F4E5D"/>
    <w:rsid w:val="0040571D"/>
    <w:rsid w:val="004202CC"/>
    <w:rsid w:val="00450E2B"/>
    <w:rsid w:val="00452438"/>
    <w:rsid w:val="004A4796"/>
    <w:rsid w:val="004C0B6E"/>
    <w:rsid w:val="004C28EE"/>
    <w:rsid w:val="004F1F1D"/>
    <w:rsid w:val="005203C2"/>
    <w:rsid w:val="00522898"/>
    <w:rsid w:val="00543727"/>
    <w:rsid w:val="005437FB"/>
    <w:rsid w:val="00554B09"/>
    <w:rsid w:val="00555ED7"/>
    <w:rsid w:val="00561D80"/>
    <w:rsid w:val="00561FA1"/>
    <w:rsid w:val="00577B9C"/>
    <w:rsid w:val="00593F07"/>
    <w:rsid w:val="0059476A"/>
    <w:rsid w:val="005C2266"/>
    <w:rsid w:val="005E1832"/>
    <w:rsid w:val="005F2012"/>
    <w:rsid w:val="005F2864"/>
    <w:rsid w:val="006014B1"/>
    <w:rsid w:val="00617E11"/>
    <w:rsid w:val="00632AA3"/>
    <w:rsid w:val="0064536A"/>
    <w:rsid w:val="006464EB"/>
    <w:rsid w:val="00646752"/>
    <w:rsid w:val="00660FA0"/>
    <w:rsid w:val="00663B96"/>
    <w:rsid w:val="00671F33"/>
    <w:rsid w:val="00692832"/>
    <w:rsid w:val="00697A21"/>
    <w:rsid w:val="006E23A4"/>
    <w:rsid w:val="007042B3"/>
    <w:rsid w:val="00711A25"/>
    <w:rsid w:val="00756F81"/>
    <w:rsid w:val="00776FEC"/>
    <w:rsid w:val="00780130"/>
    <w:rsid w:val="00780B86"/>
    <w:rsid w:val="007918EA"/>
    <w:rsid w:val="007C243A"/>
    <w:rsid w:val="007E1A2A"/>
    <w:rsid w:val="007E514A"/>
    <w:rsid w:val="007F266B"/>
    <w:rsid w:val="00807ECB"/>
    <w:rsid w:val="00813A39"/>
    <w:rsid w:val="00824260"/>
    <w:rsid w:val="00825928"/>
    <w:rsid w:val="00886E1A"/>
    <w:rsid w:val="008904E9"/>
    <w:rsid w:val="00891606"/>
    <w:rsid w:val="00894AE3"/>
    <w:rsid w:val="00895E10"/>
    <w:rsid w:val="00895F77"/>
    <w:rsid w:val="008965AA"/>
    <w:rsid w:val="008A5443"/>
    <w:rsid w:val="008B2BC6"/>
    <w:rsid w:val="008B5C1A"/>
    <w:rsid w:val="008E4AF0"/>
    <w:rsid w:val="008F6BEB"/>
    <w:rsid w:val="008F73BF"/>
    <w:rsid w:val="00905D83"/>
    <w:rsid w:val="00921C14"/>
    <w:rsid w:val="0093362F"/>
    <w:rsid w:val="00956894"/>
    <w:rsid w:val="00973CA2"/>
    <w:rsid w:val="009A29C4"/>
    <w:rsid w:val="009A4EA0"/>
    <w:rsid w:val="009D328F"/>
    <w:rsid w:val="009D3CEA"/>
    <w:rsid w:val="009D7176"/>
    <w:rsid w:val="00A063E0"/>
    <w:rsid w:val="00A14799"/>
    <w:rsid w:val="00A176F1"/>
    <w:rsid w:val="00A2706A"/>
    <w:rsid w:val="00A32556"/>
    <w:rsid w:val="00A47ABC"/>
    <w:rsid w:val="00A628CD"/>
    <w:rsid w:val="00A62F8D"/>
    <w:rsid w:val="00A96F86"/>
    <w:rsid w:val="00AA67ED"/>
    <w:rsid w:val="00AA7DD1"/>
    <w:rsid w:val="00AD41B8"/>
    <w:rsid w:val="00AE6726"/>
    <w:rsid w:val="00B03471"/>
    <w:rsid w:val="00B07573"/>
    <w:rsid w:val="00B13204"/>
    <w:rsid w:val="00B2192D"/>
    <w:rsid w:val="00B314FA"/>
    <w:rsid w:val="00B4570E"/>
    <w:rsid w:val="00B5452D"/>
    <w:rsid w:val="00B951AC"/>
    <w:rsid w:val="00BA6F86"/>
    <w:rsid w:val="00BB1387"/>
    <w:rsid w:val="00BC7BB2"/>
    <w:rsid w:val="00BD1A92"/>
    <w:rsid w:val="00BD4184"/>
    <w:rsid w:val="00BE6D13"/>
    <w:rsid w:val="00BF16DD"/>
    <w:rsid w:val="00BF7DFA"/>
    <w:rsid w:val="00C1464D"/>
    <w:rsid w:val="00C24D2A"/>
    <w:rsid w:val="00C46442"/>
    <w:rsid w:val="00C5101D"/>
    <w:rsid w:val="00C91760"/>
    <w:rsid w:val="00CA343D"/>
    <w:rsid w:val="00CA513E"/>
    <w:rsid w:val="00CB4F66"/>
    <w:rsid w:val="00CB5BF9"/>
    <w:rsid w:val="00CB5D8B"/>
    <w:rsid w:val="00CC239A"/>
    <w:rsid w:val="00CC7851"/>
    <w:rsid w:val="00CD1AF6"/>
    <w:rsid w:val="00CF5758"/>
    <w:rsid w:val="00CF5AD0"/>
    <w:rsid w:val="00D161BD"/>
    <w:rsid w:val="00D5636E"/>
    <w:rsid w:val="00D649C2"/>
    <w:rsid w:val="00D9178D"/>
    <w:rsid w:val="00DA0A72"/>
    <w:rsid w:val="00DA47B2"/>
    <w:rsid w:val="00DD258C"/>
    <w:rsid w:val="00DD6E26"/>
    <w:rsid w:val="00DE3026"/>
    <w:rsid w:val="00E07FF5"/>
    <w:rsid w:val="00E13070"/>
    <w:rsid w:val="00E36B2F"/>
    <w:rsid w:val="00E43459"/>
    <w:rsid w:val="00E44C63"/>
    <w:rsid w:val="00E46E27"/>
    <w:rsid w:val="00E84057"/>
    <w:rsid w:val="00EA3DC1"/>
    <w:rsid w:val="00EB11BA"/>
    <w:rsid w:val="00EC3584"/>
    <w:rsid w:val="00EE6415"/>
    <w:rsid w:val="00EF2490"/>
    <w:rsid w:val="00F02428"/>
    <w:rsid w:val="00F203BA"/>
    <w:rsid w:val="00F26BC5"/>
    <w:rsid w:val="00F27869"/>
    <w:rsid w:val="00F36725"/>
    <w:rsid w:val="00F470C9"/>
    <w:rsid w:val="00F629E0"/>
    <w:rsid w:val="00F64395"/>
    <w:rsid w:val="00F8040B"/>
    <w:rsid w:val="00F94B3C"/>
    <w:rsid w:val="00FA3AB2"/>
    <w:rsid w:val="00FC2F0A"/>
    <w:rsid w:val="00FC4A95"/>
    <w:rsid w:val="00FD6394"/>
    <w:rsid w:val="00FE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70A8"/>
  <w15:chartTrackingRefBased/>
  <w15:docId w15:val="{E6F7CA0D-BF9F-433A-A1FC-05A24E8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4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gwek2">
    <w:name w:val="heading 2"/>
    <w:basedOn w:val="Domylnie"/>
    <w:next w:val="Normalny"/>
    <w:link w:val="Nagwek2Znak"/>
    <w:rsid w:val="00016C2F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41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8B5C1A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16C2F"/>
    <w:rPr>
      <w:rFonts w:ascii="Times New Roman" w:eastAsia="Times New Roman" w:hAnsi="Times New Roman" w:cs="Times New Roman"/>
      <w:b/>
      <w:bCs/>
      <w:i/>
      <w:iCs/>
      <w:color w:val="00000A"/>
      <w:sz w:val="32"/>
      <w:szCs w:val="20"/>
      <w:lang w:eastAsia="pl-PL"/>
    </w:rPr>
  </w:style>
  <w:style w:type="character" w:customStyle="1" w:styleId="czeinternetowe">
    <w:name w:val="Łącze internetowe"/>
    <w:basedOn w:val="Domylnaczcionkaakapitu"/>
    <w:rsid w:val="00016C2F"/>
    <w:rPr>
      <w:color w:val="0000FF"/>
      <w:u w:val="singl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4184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Bezodstpw">
    <w:name w:val="No Spacing"/>
    <w:uiPriority w:val="1"/>
    <w:qFormat/>
    <w:rsid w:val="001614D5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614D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14D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614D5"/>
    <w:rPr>
      <w:color w:val="0563C1" w:themeColor="hyperlink"/>
      <w:u w:val="single"/>
    </w:rPr>
  </w:style>
  <w:style w:type="character" w:customStyle="1" w:styleId="auto-style3">
    <w:name w:val="auto-style3"/>
    <w:basedOn w:val="Domylnaczcionkaakapitu"/>
    <w:rsid w:val="0017374D"/>
  </w:style>
  <w:style w:type="paragraph" w:customStyle="1" w:styleId="auto-style4">
    <w:name w:val="auto-style4"/>
    <w:basedOn w:val="Normalny"/>
    <w:rsid w:val="0017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7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D4184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43727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95689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A3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haql.w.staszic.waw.pl/~shaql/wcy/viewforum.php?f=13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8A0E-865E-4D63-8A7C-0F27EB6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70</cp:revision>
  <cp:lastPrinted>2022-05-22T16:38:00Z</cp:lastPrinted>
  <dcterms:created xsi:type="dcterms:W3CDTF">2021-11-06T17:15:00Z</dcterms:created>
  <dcterms:modified xsi:type="dcterms:W3CDTF">2022-05-22T16:38:00Z</dcterms:modified>
</cp:coreProperties>
</file>